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1B" w:rsidRDefault="004D7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ОДНО ЧИТАЛИЩЕ ,,ХРИСТО БОТЕВ – 1942,, С.РОГОЗИНА,</w:t>
      </w:r>
    </w:p>
    <w:p w:rsidR="004D7A1E" w:rsidRDefault="004D7A1E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НА ГЕНЕРАЛ ТОШЕВО , УЛ.,,ДВАНАДЕСЕТТА,, №3 , </w:t>
      </w:r>
      <w:r>
        <w:rPr>
          <w:b/>
          <w:sz w:val="28"/>
          <w:szCs w:val="28"/>
          <w:lang w:val="en-US"/>
        </w:rPr>
        <w:t xml:space="preserve">E-mail </w:t>
      </w:r>
      <w:hyperlink r:id="rId7" w:history="1">
        <w:r w:rsidRPr="00594B77">
          <w:rPr>
            <w:rStyle w:val="Hyperlink"/>
            <w:b/>
            <w:sz w:val="28"/>
            <w:szCs w:val="28"/>
            <w:lang w:val="en-US"/>
          </w:rPr>
          <w:t>rogozina1942@abv.bg</w:t>
        </w:r>
      </w:hyperlink>
      <w:r>
        <w:rPr>
          <w:b/>
          <w:sz w:val="28"/>
          <w:szCs w:val="28"/>
        </w:rPr>
        <w:t xml:space="preserve"> , ТЕЛ. 0892201167</w:t>
      </w:r>
    </w:p>
    <w:p w:rsidR="004D7A1E" w:rsidRDefault="004D7A1E">
      <w:pPr>
        <w:rPr>
          <w:b/>
          <w:sz w:val="28"/>
          <w:szCs w:val="28"/>
        </w:rPr>
      </w:pPr>
    </w:p>
    <w:p w:rsidR="004D7A1E" w:rsidRDefault="004D7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ОДИШНА ПРОГРАМА ЗА РАЗВИТИЕ НА ЧИТАЛИЩНАТА ДЕЙНОСТ НА НАРОДНО ЧИТАЛИЩЕ ,,ХРИСТО БОТЕВ – 1942,, С. РОГОЗИНА , ОБЩИНА ГЕНЕРАЛ ТОШЕВО ЗА 2020 ГОДИНА</w:t>
      </w:r>
      <w:r w:rsidR="00217C99">
        <w:rPr>
          <w:b/>
          <w:i/>
          <w:sz w:val="28"/>
          <w:szCs w:val="28"/>
        </w:rPr>
        <w:t>. СЪЩИЯ Е ПРИЕТ ОТ ОБЩОТО СЪБРАНИЕ ПРОВЕЛО СЕ НА 27.02.2020 год.</w:t>
      </w:r>
    </w:p>
    <w:p w:rsidR="004D7A1E" w:rsidRDefault="004D7A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УВОД</w:t>
      </w:r>
    </w:p>
    <w:p w:rsidR="004D7A1E" w:rsidRDefault="004D7A1E">
      <w:pPr>
        <w:rPr>
          <w:sz w:val="28"/>
          <w:szCs w:val="28"/>
        </w:rPr>
      </w:pPr>
      <w:r>
        <w:rPr>
          <w:sz w:val="28"/>
          <w:szCs w:val="28"/>
        </w:rPr>
        <w:t>Народно читалище ,,Христо Ботев – 1942,, е общинско читалище на територията на община Генерал Тошево.</w:t>
      </w:r>
    </w:p>
    <w:p w:rsidR="004D7A1E" w:rsidRDefault="004D7A1E">
      <w:pPr>
        <w:rPr>
          <w:sz w:val="28"/>
          <w:szCs w:val="28"/>
        </w:rPr>
      </w:pPr>
      <w:r>
        <w:rPr>
          <w:sz w:val="28"/>
          <w:szCs w:val="28"/>
        </w:rPr>
        <w:t xml:space="preserve">Основните цели и задачи на Народно читалище ,,Христо Ботев – 1942,, са заложени в Устава , като основната цел е ; </w:t>
      </w:r>
    </w:p>
    <w:p w:rsidR="004D7A1E" w:rsidRDefault="004D7A1E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и утвърждаване на духовните ценности и </w:t>
      </w:r>
      <w:r w:rsidR="00544F1D">
        <w:rPr>
          <w:sz w:val="28"/>
          <w:szCs w:val="28"/>
        </w:rPr>
        <w:t>гражданското общество на основата на принципите на демократизма. Като неправителствена институция Читалището осъществява своите дейности , регламентирани в Закон на народните читалища , а като юридически субект от ЗЮЛЦ , спазва всички закони на страната имащи отношение към работата му.</w:t>
      </w:r>
    </w:p>
    <w:p w:rsidR="00544F1D" w:rsidRDefault="00544F1D" w:rsidP="00544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родно читалище ,,Христо Ботев – 1942,, се стреми да заеме естествената си роля на посредник между различни обществени групи , институции , местна власт , капитал на доверието , съпричастността  и участието в развитието на селото.</w:t>
      </w:r>
    </w:p>
    <w:p w:rsidR="00544F1D" w:rsidRDefault="00544F1D" w:rsidP="00544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ъхранява , развива и прави публично достояние културно – историческото наследство на общостта , </w:t>
      </w:r>
      <w:r w:rsidR="004B3FF2">
        <w:rPr>
          <w:sz w:val="28"/>
          <w:szCs w:val="28"/>
        </w:rPr>
        <w:t>популяризира постиженията на световната цивилизация.</w:t>
      </w:r>
    </w:p>
    <w:p w:rsidR="004B3FF2" w:rsidRDefault="004B3FF2" w:rsidP="00544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панисва добре поддържан сграден фонд.</w:t>
      </w:r>
    </w:p>
    <w:p w:rsidR="004B3FF2" w:rsidRDefault="004B3FF2" w:rsidP="00544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родно читалище ,,Христо Ботев – 1942,, има традиция в създаването и поддържането на художествени и творчески формации.</w:t>
      </w:r>
    </w:p>
    <w:p w:rsidR="004B3FF2" w:rsidRDefault="004B3FF2" w:rsidP="004B3FF2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ЦЕЛИ И ЗАДАЧИ ;</w:t>
      </w:r>
    </w:p>
    <w:p w:rsidR="004B3FF2" w:rsidRDefault="004B3FF2" w:rsidP="004B3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з 2020 год. развитието на читалищната дейност в с. Рогозина ще продължи в основните насоки ; </w:t>
      </w:r>
    </w:p>
    <w:p w:rsidR="004B3FF2" w:rsidRDefault="004B3FF2" w:rsidP="004B3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И ЗАДАЧИ ; </w:t>
      </w:r>
    </w:p>
    <w:p w:rsidR="004B3FF2" w:rsidRDefault="004B3FF2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 опазва културно – историческото наследство и националните традиции ;</w:t>
      </w:r>
    </w:p>
    <w:p w:rsidR="004B3FF2" w:rsidRDefault="004B3FF2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 спомага изграждането на ценностна система у децата и младежите ;</w:t>
      </w:r>
    </w:p>
    <w:p w:rsidR="004B3FF2" w:rsidRDefault="004B3FF2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 поддържа и обогатява материалната си база ;</w:t>
      </w:r>
    </w:p>
    <w:p w:rsidR="004B3FF2" w:rsidRDefault="004B3FF2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 разработва и реализира инициативи за местно развитие и финансиране на читалищната дейност ; </w:t>
      </w:r>
    </w:p>
    <w:p w:rsidR="004B3FF2" w:rsidRDefault="004B3FF2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 работи </w:t>
      </w:r>
      <w:r w:rsidR="0011570D">
        <w:rPr>
          <w:sz w:val="28"/>
          <w:szCs w:val="28"/>
        </w:rPr>
        <w:t>за осигуряване на по – добра , по – съвременна и по –висококачествена образователна , културна , социална и информационна среда на населението ;</w:t>
      </w:r>
    </w:p>
    <w:p w:rsidR="0011570D" w:rsidRDefault="0011570D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 разшири съдържателния и социалния обхват на читалищната дейност за привличане на по – широк кръг население ; </w:t>
      </w:r>
    </w:p>
    <w:p w:rsidR="0011570D" w:rsidRDefault="0011570D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 развива ползотворното сътрудничество между читалищата на територията на община Генерал Тошево , региона и страната ; </w:t>
      </w:r>
    </w:p>
    <w:p w:rsidR="0011570D" w:rsidRDefault="0011570D" w:rsidP="004B3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 поддържа активно партьорство с общинска администрация и НПО, както </w:t>
      </w:r>
      <w:r w:rsidR="0091705F">
        <w:rPr>
          <w:sz w:val="28"/>
          <w:szCs w:val="28"/>
        </w:rPr>
        <w:t>и културните институции и бизнеса за взаимна полза.</w:t>
      </w:r>
    </w:p>
    <w:p w:rsidR="0091705F" w:rsidRDefault="0091705F" w:rsidP="009170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А ДЕЙНОС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овяване на библиотечния фонд според читателските интереси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обряване дейността на библиотеката , съобразена с интересите  и нуждите на населението , чрез различни форми на културно – масовата работа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ъществяване на изложби свързани с бележити дати на личности и събития от местен , регионален и национален характер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ждане на срещи и литературни чутения на новоиздадена литература и млади автори.</w:t>
      </w:r>
    </w:p>
    <w:p w:rsidR="0091705F" w:rsidRDefault="0091705F" w:rsidP="00917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ТУРНО – МАСОВА ДЕЙНОСТ ; 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ъществяване на културния календар за читалищните прояви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ишаване на художественото и жанрово разнообразие на културните мероприятия ;</w:t>
      </w:r>
    </w:p>
    <w:p w:rsidR="0091705F" w:rsidRDefault="0091705F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на официалните </w:t>
      </w:r>
      <w:r w:rsidR="00644F79">
        <w:rPr>
          <w:sz w:val="28"/>
          <w:szCs w:val="28"/>
        </w:rPr>
        <w:t>и традиционни празници , сборове и годишнини ;</w:t>
      </w:r>
    </w:p>
    <w:p w:rsidR="00644F79" w:rsidRDefault="00644F79" w:rsidP="009170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ждане на мероприятия , свързани със съхраняването , развитието и популяризирането на местни традиции и обичаи . </w:t>
      </w:r>
    </w:p>
    <w:p w:rsidR="00644F79" w:rsidRDefault="00644F79" w:rsidP="00644F79">
      <w:pPr>
        <w:rPr>
          <w:sz w:val="28"/>
          <w:szCs w:val="28"/>
        </w:rPr>
      </w:pPr>
      <w:r>
        <w:rPr>
          <w:b/>
          <w:sz w:val="28"/>
          <w:szCs w:val="28"/>
        </w:rPr>
        <w:t>ЛЮБИТЕЛСКО – ХУДОЖЕСТВЕНО ТВОРЧЕСТВО ;</w:t>
      </w:r>
    </w:p>
    <w:p w:rsidR="00644F79" w:rsidRDefault="00644F79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ишаване на художествено – творческите постижения на любителските състави и индивидуални изпэлнители , чрез привличане на специалисти – ръководители ;</w:t>
      </w:r>
    </w:p>
    <w:p w:rsidR="00644F79" w:rsidRDefault="00644F79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но участие на любителските състави и индивидуални изпълнители в културно – масови постижения на селото и общината .</w:t>
      </w:r>
    </w:p>
    <w:p w:rsidR="00644F79" w:rsidRDefault="00644F79" w:rsidP="00644F79">
      <w:pPr>
        <w:rPr>
          <w:sz w:val="28"/>
          <w:szCs w:val="28"/>
        </w:rPr>
      </w:pPr>
      <w:r>
        <w:rPr>
          <w:b/>
          <w:sz w:val="28"/>
          <w:szCs w:val="28"/>
        </w:rPr>
        <w:t>ПОДОБРЯВАНЕ ФИНАНСОВОТО СЪСТОЯНИЕ НА ЧИТАЛИЩЕТО ЧРЕЗ ;</w:t>
      </w:r>
    </w:p>
    <w:p w:rsidR="00644F79" w:rsidRDefault="00644F79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ъществяване на контакти с личности и фирми за набиране на </w:t>
      </w:r>
      <w:r w:rsidR="00B70EFC">
        <w:rPr>
          <w:sz w:val="28"/>
          <w:szCs w:val="28"/>
        </w:rPr>
        <w:t>допълнителни средства за по – активно участие на любителските състави и индивидуални изпълнители в местни и национални програми , конкурси и фестивали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величаване броя на членовете на читалището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ленски внос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екти и програми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рения и спонсорство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ем от земеделски земи ;</w:t>
      </w:r>
    </w:p>
    <w:p w:rsidR="00B70EFC" w:rsidRDefault="00B70EFC" w:rsidP="00644F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ем за ползване на читалищно имущество и помещения в сградата .</w:t>
      </w:r>
    </w:p>
    <w:p w:rsidR="00B70EFC" w:rsidRDefault="00B70EFC" w:rsidP="00B70E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ДЕЙНОСТИ ;</w:t>
      </w:r>
    </w:p>
    <w:p w:rsidR="00B70EFC" w:rsidRDefault="00B70EFC" w:rsidP="00B70EFC">
      <w:pPr>
        <w:rPr>
          <w:b/>
          <w:sz w:val="28"/>
          <w:szCs w:val="28"/>
        </w:rPr>
      </w:pPr>
    </w:p>
    <w:p w:rsidR="00B70EFC" w:rsidRDefault="00B70EFC" w:rsidP="00B70E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КАЛЕНДАР</w:t>
      </w:r>
    </w:p>
    <w:p w:rsidR="00B70EFC" w:rsidRDefault="00B70EFC" w:rsidP="00B70EF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НА КУЛТУРНИТЕ СЪБИТИЯ В НЧ,,ХРИСТО БОТЕВ – 1942,, С. РОГОЗИНА , ОБЩИНА ГЕНЕРАЛ ТОШЕВО ЗА 2020 ГОДИНА.</w:t>
      </w:r>
    </w:p>
    <w:p w:rsidR="00623C76" w:rsidRDefault="00623C76" w:rsidP="00B70EFC">
      <w:pPr>
        <w:rPr>
          <w:b/>
          <w:sz w:val="28"/>
          <w:szCs w:val="28"/>
        </w:rPr>
      </w:pP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>21.01.2020 год. - ,,Бабинден,, - кулинарна изложба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>14.02.2020 год. - ,,Трифон Зарезан,, - отпразнуване на празника и конкурс за най – добро домашно вино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3.2020 год. - ,,Ден на самодееца,, - седянка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>01.03.2020 год. – изработване на мартеници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>03.03.2020 год. – ,,Национален празник на България ,, - поднасяне на цветя на паметната плоча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08.03.2020 год. - ,,Ден на жената,, - отпазнуване на празника с млади и възрастни дами от селото </w:t>
      </w:r>
    </w:p>
    <w:p w:rsidR="00623C76" w:rsidRDefault="00623C76" w:rsidP="00B70EFC">
      <w:pPr>
        <w:rPr>
          <w:sz w:val="28"/>
          <w:szCs w:val="28"/>
        </w:rPr>
      </w:pPr>
      <w:r>
        <w:rPr>
          <w:sz w:val="28"/>
          <w:szCs w:val="28"/>
        </w:rPr>
        <w:t>22.03.2020 год. – посрещане на п</w:t>
      </w:r>
      <w:r w:rsidR="00345063">
        <w:rPr>
          <w:sz w:val="28"/>
          <w:szCs w:val="28"/>
        </w:rPr>
        <w:t>ърва пролет с децата от селото с много игри и забави</w:t>
      </w:r>
    </w:p>
    <w:p w:rsidR="00345063" w:rsidRDefault="00345063" w:rsidP="00B70EFC">
      <w:pPr>
        <w:rPr>
          <w:sz w:val="28"/>
          <w:szCs w:val="28"/>
        </w:rPr>
      </w:pPr>
      <w:r>
        <w:rPr>
          <w:sz w:val="28"/>
          <w:szCs w:val="28"/>
        </w:rPr>
        <w:t>13.04.2020 год. – участие на фолклорен събор ,,Цветница,, гр.Ген.Тошево</w:t>
      </w:r>
    </w:p>
    <w:p w:rsidR="00345063" w:rsidRDefault="00345063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април 2020 год. - ,,Седмица на децката книга и изкуства за децата,, - най- малките деца отварят </w:t>
      </w:r>
      <w:r w:rsidR="005D6249">
        <w:rPr>
          <w:sz w:val="28"/>
          <w:szCs w:val="28"/>
        </w:rPr>
        <w:t>за първи път вратите на библиотеката , за да се запознаят с децката книга</w:t>
      </w:r>
    </w:p>
    <w:p w:rsidR="005D6249" w:rsidRDefault="005D6249" w:rsidP="00B70EFC">
      <w:pPr>
        <w:rPr>
          <w:sz w:val="28"/>
          <w:szCs w:val="28"/>
        </w:rPr>
      </w:pPr>
      <w:r>
        <w:rPr>
          <w:sz w:val="28"/>
          <w:szCs w:val="28"/>
        </w:rPr>
        <w:t>април 2020 год. – боядисване на Великденски яйца</w:t>
      </w:r>
    </w:p>
    <w:p w:rsidR="005D6249" w:rsidRDefault="005D6249" w:rsidP="00B70EFC">
      <w:pPr>
        <w:rPr>
          <w:sz w:val="28"/>
          <w:szCs w:val="28"/>
        </w:rPr>
      </w:pPr>
      <w:r>
        <w:rPr>
          <w:sz w:val="28"/>
          <w:szCs w:val="28"/>
        </w:rPr>
        <w:t>април 2020 год. – маратон на четящите хора</w:t>
      </w:r>
    </w:p>
    <w:p w:rsidR="005D6249" w:rsidRDefault="005D6249" w:rsidP="00B70EFC">
      <w:pPr>
        <w:rPr>
          <w:sz w:val="28"/>
          <w:szCs w:val="28"/>
        </w:rPr>
      </w:pPr>
      <w:r>
        <w:rPr>
          <w:sz w:val="28"/>
          <w:szCs w:val="28"/>
        </w:rPr>
        <w:t>май 2020 год. – участие на празника на фолклорното  изкуство ,,Като жива вода,, гр. Суворово , обл. Варна</w:t>
      </w:r>
    </w:p>
    <w:p w:rsidR="005D6249" w:rsidRDefault="005D6249" w:rsidP="00B70EFC">
      <w:pPr>
        <w:rPr>
          <w:sz w:val="28"/>
          <w:szCs w:val="28"/>
        </w:rPr>
      </w:pPr>
      <w:r>
        <w:rPr>
          <w:sz w:val="28"/>
          <w:szCs w:val="28"/>
        </w:rPr>
        <w:t>06.05.2020 год. – участие на фолклорен събор ,,Герг</w:t>
      </w:r>
      <w:r w:rsidR="00EF59B2">
        <w:rPr>
          <w:sz w:val="28"/>
          <w:szCs w:val="28"/>
        </w:rPr>
        <w:t>ьовска люлка,, с. Изворово , общ. Ген. Тошево</w:t>
      </w:r>
    </w:p>
    <w:p w:rsidR="00EF59B2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11.05.2020 год. - ,,Ден на библиотекаря,,</w:t>
      </w:r>
    </w:p>
    <w:p w:rsidR="008C7D35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24.05.2020 год. - ,,Ден на българската просвета и култура,,</w:t>
      </w:r>
    </w:p>
    <w:p w:rsidR="008C7D35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01.06.2020 год. - ,,Ден на детето,, - децко парти / концерт /</w:t>
      </w:r>
    </w:p>
    <w:p w:rsidR="008C7D35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02.06.2020 год. – празник на селото – концерт</w:t>
      </w:r>
    </w:p>
    <w:p w:rsidR="008C7D35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05.06.2020 год. - ,,Световен ден на околната среда,, - беседа и поход сред природата</w:t>
      </w:r>
    </w:p>
    <w:p w:rsidR="008C7D35" w:rsidRDefault="008C7D35" w:rsidP="00B70EFC">
      <w:pPr>
        <w:rPr>
          <w:sz w:val="28"/>
          <w:szCs w:val="28"/>
        </w:rPr>
      </w:pPr>
      <w:r>
        <w:rPr>
          <w:sz w:val="28"/>
          <w:szCs w:val="28"/>
        </w:rPr>
        <w:t>21.06.2020 год. – участие на ,,Еньовски събор край язовира Дрян,, с. Красен общ. Ген. Тошево</w:t>
      </w:r>
    </w:p>
    <w:p w:rsidR="008C7D35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9 / 30.08.2020 год. – участие на ,,Добруджански фолклорен събор Богободица,, гр. Ген. Тошево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Септември 2020 год. – участие на фолклорен събор ,,Славеи пеят в Пчеларово,, с. Пчеларово , общ. Ген. Тошево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01.10.2020 год. - ,,Ден на пенсионера,, - седянка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01./30.10.2020 год. - ,,Есенно изобилие,, - изложба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01.11.2020 год. - ,,Ден на народните будители,,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21.12.2020 год. - ,,Ден на християнското семейство,, - тържество</w:t>
      </w:r>
    </w:p>
    <w:p w:rsid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>24.12.2020 год. – коледарите на с. Рогозина ще посетят всички домове с пожелания за здраве и берекет</w:t>
      </w:r>
    </w:p>
    <w:p w:rsidR="00FE7CD3" w:rsidRDefault="00FE7CD3" w:rsidP="00B70EFC">
      <w:pPr>
        <w:rPr>
          <w:sz w:val="28"/>
          <w:szCs w:val="28"/>
        </w:rPr>
      </w:pPr>
      <w:r>
        <w:rPr>
          <w:sz w:val="28"/>
          <w:szCs w:val="28"/>
        </w:rPr>
        <w:t>28.12.2020 год. – новогодишен концерт</w:t>
      </w:r>
    </w:p>
    <w:p w:rsidR="00733E6F" w:rsidRDefault="00733E6F" w:rsidP="00B70EFC">
      <w:pPr>
        <w:rPr>
          <w:sz w:val="28"/>
          <w:szCs w:val="28"/>
        </w:rPr>
      </w:pPr>
    </w:p>
    <w:p w:rsidR="00733E6F" w:rsidRDefault="00733E6F" w:rsidP="00B70EF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родно читалище ,,Христо Ботев – 1942,, с.Рогозина си запазва правото при необходимост да прави промени по Културния си календар за 2020 година.</w:t>
      </w:r>
    </w:p>
    <w:p w:rsidR="00733E6F" w:rsidRDefault="00733E6F" w:rsidP="00B70EFC">
      <w:pPr>
        <w:rPr>
          <w:b/>
          <w:i/>
          <w:sz w:val="28"/>
          <w:szCs w:val="28"/>
        </w:rPr>
      </w:pPr>
    </w:p>
    <w:p w:rsid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>дата;                                                                        Председател ЧН;......................</w:t>
      </w:r>
    </w:p>
    <w:p w:rsid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>18.10.2019 год.                                                     / Юзджан Ахмедов /</w:t>
      </w:r>
    </w:p>
    <w:p w:rsid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зготвил секретар;....................</w:t>
      </w:r>
    </w:p>
    <w:p w:rsidR="00733E6F" w:rsidRPr="00733E6F" w:rsidRDefault="00733E6F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Хюлия Асанова /</w:t>
      </w:r>
    </w:p>
    <w:p w:rsidR="008C7D35" w:rsidRDefault="008C7D35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ПИСЪК НА РЪКОВОДНИТЕ ОРГАНИ </w:t>
      </w:r>
    </w:p>
    <w:p w:rsidR="00F776C2" w:rsidRDefault="00F776C2" w:rsidP="00B70EFC">
      <w:pPr>
        <w:rPr>
          <w:sz w:val="28"/>
          <w:szCs w:val="28"/>
        </w:rPr>
      </w:pPr>
      <w:r>
        <w:rPr>
          <w:sz w:val="28"/>
          <w:szCs w:val="28"/>
        </w:rPr>
        <w:t>ПРИ НАРОДНО ЧИТАЛИЩЕ ,,ХРИСТО БОТЕВ – 1942,, С. РОГОЗИНА</w:t>
      </w:r>
    </w:p>
    <w:p w:rsidR="00F776C2" w:rsidRDefault="00F776C2" w:rsidP="00B70EFC">
      <w:pPr>
        <w:rPr>
          <w:sz w:val="28"/>
          <w:szCs w:val="28"/>
        </w:rPr>
      </w:pPr>
    </w:p>
    <w:p w:rsidR="00F776C2" w:rsidRDefault="00F776C2" w:rsidP="00B70EFC">
      <w:pPr>
        <w:rPr>
          <w:sz w:val="28"/>
          <w:szCs w:val="28"/>
        </w:rPr>
      </w:pPr>
      <w:r>
        <w:rPr>
          <w:sz w:val="28"/>
          <w:szCs w:val="28"/>
        </w:rPr>
        <w:t>НАСТОЯТЕЛСТВО;</w:t>
      </w:r>
    </w:p>
    <w:p w:rsidR="00F776C2" w:rsidRDefault="00F776C2" w:rsidP="00F776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Юзджан Ибрямов Ахмедов – Председател ЧН</w:t>
      </w:r>
    </w:p>
    <w:p w:rsidR="00F776C2" w:rsidRDefault="00F776C2" w:rsidP="00F776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нис Динчер Ремзи – член</w:t>
      </w:r>
    </w:p>
    <w:p w:rsidR="00F776C2" w:rsidRDefault="00F776C2" w:rsidP="00F776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Юлиян Ангелов Демирев – член</w:t>
      </w:r>
    </w:p>
    <w:p w:rsidR="00F776C2" w:rsidRDefault="00F776C2" w:rsidP="00F776C2">
      <w:pPr>
        <w:rPr>
          <w:sz w:val="28"/>
          <w:szCs w:val="28"/>
        </w:rPr>
      </w:pPr>
      <w:r>
        <w:rPr>
          <w:sz w:val="28"/>
          <w:szCs w:val="28"/>
        </w:rPr>
        <w:t>ПРОВЕРИТЕРНА КОМИСИЯ;</w:t>
      </w:r>
    </w:p>
    <w:p w:rsidR="00F776C2" w:rsidRDefault="00F776C2" w:rsidP="00F776C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Юлия Михайлова Александрова</w:t>
      </w:r>
    </w:p>
    <w:p w:rsidR="00F776C2" w:rsidRDefault="00F776C2" w:rsidP="00F776C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ли Сюлейманов Исмаилов</w:t>
      </w:r>
    </w:p>
    <w:p w:rsidR="00F776C2" w:rsidRPr="00F776C2" w:rsidRDefault="00F776C2" w:rsidP="00F776C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хан Али Али</w:t>
      </w:r>
      <w:bookmarkStart w:id="0" w:name="_GoBack"/>
      <w:bookmarkEnd w:id="0"/>
    </w:p>
    <w:p w:rsidR="008C7D35" w:rsidRPr="00623C76" w:rsidRDefault="008C7D35" w:rsidP="00B70EFC">
      <w:pPr>
        <w:rPr>
          <w:sz w:val="28"/>
          <w:szCs w:val="28"/>
        </w:rPr>
      </w:pPr>
    </w:p>
    <w:sectPr w:rsidR="008C7D35" w:rsidRPr="00623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DBC"/>
    <w:multiLevelType w:val="hybridMultilevel"/>
    <w:tmpl w:val="88CA51DE"/>
    <w:lvl w:ilvl="0" w:tplc="520CE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979E7"/>
    <w:multiLevelType w:val="hybridMultilevel"/>
    <w:tmpl w:val="40D21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84023"/>
    <w:multiLevelType w:val="hybridMultilevel"/>
    <w:tmpl w:val="271CB6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1E"/>
    <w:rsid w:val="0011570D"/>
    <w:rsid w:val="00217C99"/>
    <w:rsid w:val="00345063"/>
    <w:rsid w:val="00450A0C"/>
    <w:rsid w:val="004B3FF2"/>
    <w:rsid w:val="004D7A1E"/>
    <w:rsid w:val="00544F1D"/>
    <w:rsid w:val="005D6249"/>
    <w:rsid w:val="00623C76"/>
    <w:rsid w:val="00644F79"/>
    <w:rsid w:val="00733E6F"/>
    <w:rsid w:val="008C7D35"/>
    <w:rsid w:val="0091705F"/>
    <w:rsid w:val="00B70EFC"/>
    <w:rsid w:val="00DF252B"/>
    <w:rsid w:val="00E1471B"/>
    <w:rsid w:val="00EF59B2"/>
    <w:rsid w:val="00F537DF"/>
    <w:rsid w:val="00F776C2"/>
    <w:rsid w:val="00FE0BE4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gozina194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656-F914-460A-B1E1-B787F65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2</cp:revision>
  <cp:lastPrinted>2019-10-17T06:58:00Z</cp:lastPrinted>
  <dcterms:created xsi:type="dcterms:W3CDTF">2020-03-12T11:29:00Z</dcterms:created>
  <dcterms:modified xsi:type="dcterms:W3CDTF">2020-03-12T11:29:00Z</dcterms:modified>
</cp:coreProperties>
</file>